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58" w:rsidRPr="008D4621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uk-UA"/>
        </w:rPr>
      </w:pPr>
      <w:proofErr w:type="spellStart"/>
      <w:r w:rsidRPr="008D4621">
        <w:rPr>
          <w:rFonts w:asciiTheme="majorBidi" w:hAnsiTheme="majorBidi" w:cstheme="majorBidi"/>
          <w:b/>
          <w:bCs/>
          <w:sz w:val="36"/>
          <w:szCs w:val="36"/>
          <w:lang w:val="uk-UA"/>
        </w:rPr>
        <w:t>Вовчинецька</w:t>
      </w:r>
      <w:proofErr w:type="spellEnd"/>
      <w:r w:rsidRPr="008D4621">
        <w:rPr>
          <w:rFonts w:asciiTheme="majorBidi" w:hAnsiTheme="majorBidi" w:cstheme="majorBidi"/>
          <w:b/>
          <w:bCs/>
          <w:sz w:val="36"/>
          <w:szCs w:val="36"/>
          <w:lang w:val="uk-UA"/>
        </w:rPr>
        <w:t xml:space="preserve"> загальноосвітня школа І-ІІ ступенів</w:t>
      </w:r>
    </w:p>
    <w:p w:rsidR="00B82058" w:rsidRPr="008D4621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proofErr w:type="spellStart"/>
      <w:r w:rsidRPr="008D4621">
        <w:rPr>
          <w:rFonts w:asciiTheme="majorBidi" w:hAnsiTheme="majorBidi" w:cstheme="majorBidi"/>
          <w:b/>
          <w:bCs/>
          <w:sz w:val="28"/>
          <w:szCs w:val="28"/>
          <w:lang w:val="uk-UA"/>
        </w:rPr>
        <w:t>Івано</w:t>
      </w:r>
      <w:proofErr w:type="spellEnd"/>
      <w:r w:rsidRPr="008D4621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– Франківської міської ради</w:t>
      </w:r>
    </w:p>
    <w:p w:rsidR="00B82058" w:rsidRPr="00102230" w:rsidRDefault="00B82058" w:rsidP="00B82058">
      <w:pPr>
        <w:pStyle w:val="a3"/>
        <w:jc w:val="center"/>
        <w:rPr>
          <w:rFonts w:asciiTheme="majorBidi" w:hAnsiTheme="majorBidi" w:cstheme="majorBidi"/>
          <w:color w:val="0000FF"/>
          <w:sz w:val="28"/>
          <w:szCs w:val="28"/>
          <w:lang w:val="uk-UA"/>
        </w:rPr>
      </w:pP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вул.Гайова</w:t>
      </w:r>
      <w:proofErr w:type="spellEnd"/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,10 , </w:t>
      </w: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с.Вовчинець</w:t>
      </w:r>
      <w:proofErr w:type="spellEnd"/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 ,76491,тел.(0342)6-14-61 e-</w:t>
      </w: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mial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:</w:t>
      </w:r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hyperlink r:id="rId6" w:history="1"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vovch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_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school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@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i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.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ua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, Код</w:t>
        </w:r>
      </w:hyperlink>
      <w:r>
        <w:rPr>
          <w:rFonts w:asciiTheme="majorBidi" w:hAnsiTheme="majorBidi" w:cstheme="majorBidi"/>
          <w:sz w:val="28"/>
          <w:szCs w:val="28"/>
          <w:lang w:val="uk-UA"/>
        </w:rPr>
        <w:t xml:space="preserve"> ЄДРПОУ 20558916</w:t>
      </w:r>
    </w:p>
    <w:p w:rsidR="00B82058" w:rsidRPr="00F2356C" w:rsidRDefault="00B82058" w:rsidP="00B82058">
      <w:pPr>
        <w:jc w:val="center"/>
        <w:rPr>
          <w:sz w:val="32"/>
          <w:szCs w:val="32"/>
          <w:lang w:val="uk-UA"/>
        </w:rPr>
      </w:pPr>
    </w:p>
    <w:p w:rsidR="00B82058" w:rsidRPr="007D73F5" w:rsidRDefault="00CD6592" w:rsidP="00B82058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uk-UA"/>
        </w:rPr>
        <w:t>від 0</w:t>
      </w:r>
      <w:r>
        <w:rPr>
          <w:sz w:val="32"/>
          <w:szCs w:val="32"/>
          <w:u w:val="single"/>
          <w:lang w:val="en-US"/>
        </w:rPr>
        <w:t>5</w:t>
      </w:r>
      <w:r w:rsidR="008B73E1">
        <w:rPr>
          <w:sz w:val="32"/>
          <w:szCs w:val="32"/>
          <w:u w:val="single"/>
          <w:lang w:val="uk-UA"/>
        </w:rPr>
        <w:t>.09.2018 р.</w:t>
      </w:r>
      <w:r w:rsidR="00B82058" w:rsidRPr="00F2356C">
        <w:rPr>
          <w:sz w:val="32"/>
          <w:szCs w:val="32"/>
          <w:u w:val="single"/>
          <w:lang w:val="uk-UA"/>
        </w:rPr>
        <w:t xml:space="preserve"> № </w:t>
      </w:r>
      <w:r w:rsidR="007D73F5">
        <w:rPr>
          <w:sz w:val="32"/>
          <w:szCs w:val="32"/>
          <w:u w:val="single"/>
          <w:lang w:val="en-US"/>
        </w:rPr>
        <w:t>95</w:t>
      </w:r>
    </w:p>
    <w:p w:rsidR="00B82058" w:rsidRPr="008B0B26" w:rsidRDefault="00B82058" w:rsidP="00B82058">
      <w:pPr>
        <w:jc w:val="center"/>
        <w:rPr>
          <w:sz w:val="32"/>
          <w:szCs w:val="32"/>
          <w:lang w:val="uk-UA"/>
        </w:rPr>
      </w:pPr>
    </w:p>
    <w:p w:rsidR="00B82058" w:rsidRPr="008B0B26" w:rsidRDefault="00B82058" w:rsidP="00B82058">
      <w:pPr>
        <w:jc w:val="center"/>
        <w:rPr>
          <w:sz w:val="32"/>
          <w:szCs w:val="32"/>
          <w:lang w:val="uk-UA"/>
        </w:rPr>
      </w:pPr>
      <w:r w:rsidRPr="008B0B26">
        <w:rPr>
          <w:sz w:val="32"/>
          <w:szCs w:val="32"/>
          <w:lang w:val="uk-UA"/>
        </w:rPr>
        <w:t>ФАКТИЧНА</w:t>
      </w:r>
    </w:p>
    <w:p w:rsidR="00B82058" w:rsidRDefault="00B82058" w:rsidP="00B82058">
      <w:pPr>
        <w:jc w:val="center"/>
        <w:rPr>
          <w:sz w:val="32"/>
          <w:szCs w:val="32"/>
          <w:lang w:val="uk-UA"/>
        </w:rPr>
      </w:pPr>
    </w:p>
    <w:p w:rsidR="00B82058" w:rsidRDefault="00B82058" w:rsidP="00B8205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РЕЖА КЛАСІВ І УЧНІВ ВОВЧИ</w:t>
      </w:r>
      <w:r w:rsidR="007D73F5">
        <w:rPr>
          <w:sz w:val="32"/>
          <w:szCs w:val="32"/>
          <w:lang w:val="uk-UA"/>
        </w:rPr>
        <w:t>НЕЦЬКОЇ ЗШ І-ІІ СТУПЕНІВ НА 201</w:t>
      </w:r>
      <w:r w:rsidR="007D73F5" w:rsidRPr="007D73F5">
        <w:rPr>
          <w:sz w:val="32"/>
          <w:szCs w:val="32"/>
          <w:lang w:val="uk-UA"/>
        </w:rPr>
        <w:t>8</w:t>
      </w:r>
      <w:r w:rsidR="007D73F5">
        <w:rPr>
          <w:sz w:val="32"/>
          <w:szCs w:val="32"/>
          <w:lang w:val="uk-UA"/>
        </w:rPr>
        <w:t xml:space="preserve"> – 201</w:t>
      </w:r>
      <w:r w:rsidR="007D73F5" w:rsidRPr="007D73F5">
        <w:rPr>
          <w:sz w:val="32"/>
          <w:szCs w:val="32"/>
          <w:lang w:val="uk-UA"/>
        </w:rPr>
        <w:t>9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.р</w:t>
      </w:r>
      <w:proofErr w:type="spellEnd"/>
      <w:r>
        <w:rPr>
          <w:sz w:val="32"/>
          <w:szCs w:val="32"/>
          <w:lang w:val="uk-UA"/>
        </w:rPr>
        <w:t>.</w:t>
      </w:r>
    </w:p>
    <w:p w:rsidR="00B82058" w:rsidRDefault="00B82058" w:rsidP="00B82058">
      <w:pPr>
        <w:rPr>
          <w:sz w:val="32"/>
          <w:szCs w:val="32"/>
          <w:lang w:val="uk-U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737"/>
      </w:tblGrid>
      <w:tr w:rsidR="00B82058" w:rsidRPr="005803B5" w:rsidTr="00BC0FB7"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 – 4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5 – 9</w:t>
            </w:r>
          </w:p>
        </w:tc>
        <w:tc>
          <w:tcPr>
            <w:tcW w:w="134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 – 9</w:t>
            </w:r>
          </w:p>
        </w:tc>
      </w:tr>
      <w:tr w:rsidR="00B82058" w:rsidRPr="005803B5" w:rsidTr="00BC0FB7"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73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</w:tr>
      <w:tr w:rsidR="00B82058" w:rsidRPr="005803B5" w:rsidTr="00BC0FB7"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  <w:proofErr w:type="spellStart"/>
            <w:r w:rsidR="00B82058">
              <w:rPr>
                <w:sz w:val="32"/>
                <w:szCs w:val="32"/>
                <w:lang w:val="en-US"/>
              </w:rPr>
              <w:t>2</w:t>
            </w:r>
            <w:proofErr w:type="spellEnd"/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345C11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441C09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9A5F1F" w:rsidRDefault="009A5F1F" w:rsidP="00BC0FB7">
            <w:pPr>
              <w:jc w:val="center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32"/>
                <w:szCs w:val="32"/>
                <w:lang w:val="uk-UA"/>
              </w:rPr>
              <w:t>22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1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7</w:t>
            </w:r>
            <w:r w:rsidR="00441C09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345C11" w:rsidP="00345C11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441C09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345C11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1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7</w:t>
            </w:r>
            <w:proofErr w:type="spellStart"/>
            <w:r w:rsidR="00441C09">
              <w:rPr>
                <w:sz w:val="32"/>
                <w:szCs w:val="32"/>
                <w:lang w:val="en-US"/>
              </w:rPr>
              <w:t>7</w:t>
            </w:r>
            <w:proofErr w:type="spellEnd"/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3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  <w:r w:rsidR="00441C09">
              <w:rPr>
                <w:sz w:val="32"/>
                <w:szCs w:val="32"/>
                <w:lang w:val="en-US"/>
              </w:rPr>
              <w:t>9</w:t>
            </w:r>
          </w:p>
        </w:tc>
      </w:tr>
    </w:tbl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иблене вивчення – немає.</w:t>
      </w: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Профільне вивчення – немає</w:t>
      </w: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ПД - 1</w:t>
      </w:r>
    </w:p>
    <w:p w:rsidR="00B82058" w:rsidRPr="00E81EC2" w:rsidRDefault="00B82058" w:rsidP="00B82058">
      <w:pPr>
        <w:rPr>
          <w:sz w:val="32"/>
          <w:szCs w:val="32"/>
          <w:lang w:val="uk-UA"/>
        </w:rPr>
      </w:pPr>
    </w:p>
    <w:p w:rsidR="00B82058" w:rsidRPr="00E81EC2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tabs>
          <w:tab w:val="left" w:pos="160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Директор школи: ______________ П.В.Павлюк</w:t>
      </w:r>
    </w:p>
    <w:p w:rsidR="00B82058" w:rsidRDefault="00B82058" w:rsidP="00B82058">
      <w:pPr>
        <w:jc w:val="center"/>
        <w:rPr>
          <w:lang w:val="en-US"/>
        </w:rPr>
      </w:pPr>
    </w:p>
    <w:p w:rsidR="00B82058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uk-UA"/>
        </w:rPr>
      </w:pPr>
    </w:p>
    <w:p w:rsidR="00B82058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uk-UA"/>
        </w:rPr>
      </w:pPr>
    </w:p>
    <w:p w:rsidR="00D438D7" w:rsidRDefault="00D438D7" w:rsidP="00B820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B82058" w:rsidRPr="008D4621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lang w:val="uk-UA"/>
        </w:rPr>
      </w:pPr>
      <w:proofErr w:type="spellStart"/>
      <w:r w:rsidRPr="008D4621">
        <w:rPr>
          <w:rFonts w:asciiTheme="majorBidi" w:hAnsiTheme="majorBidi" w:cstheme="majorBidi"/>
          <w:b/>
          <w:bCs/>
          <w:sz w:val="36"/>
          <w:szCs w:val="36"/>
          <w:lang w:val="uk-UA"/>
        </w:rPr>
        <w:lastRenderedPageBreak/>
        <w:t>Вовчинецька</w:t>
      </w:r>
      <w:proofErr w:type="spellEnd"/>
      <w:r w:rsidRPr="008D4621">
        <w:rPr>
          <w:rFonts w:asciiTheme="majorBidi" w:hAnsiTheme="majorBidi" w:cstheme="majorBidi"/>
          <w:b/>
          <w:bCs/>
          <w:sz w:val="36"/>
          <w:szCs w:val="36"/>
          <w:lang w:val="uk-UA"/>
        </w:rPr>
        <w:t xml:space="preserve"> загальноосвітня школа І-ІІ ступенів</w:t>
      </w:r>
    </w:p>
    <w:p w:rsidR="00B82058" w:rsidRPr="008D4621" w:rsidRDefault="00B82058" w:rsidP="00B82058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proofErr w:type="spellStart"/>
      <w:r w:rsidRPr="008D4621">
        <w:rPr>
          <w:rFonts w:asciiTheme="majorBidi" w:hAnsiTheme="majorBidi" w:cstheme="majorBidi"/>
          <w:b/>
          <w:bCs/>
          <w:sz w:val="28"/>
          <w:szCs w:val="28"/>
          <w:lang w:val="uk-UA"/>
        </w:rPr>
        <w:t>Івано</w:t>
      </w:r>
      <w:proofErr w:type="spellEnd"/>
      <w:r w:rsidRPr="008D4621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– Франківської міської ради</w:t>
      </w:r>
    </w:p>
    <w:p w:rsidR="00B82058" w:rsidRPr="00102230" w:rsidRDefault="00B82058" w:rsidP="00B82058">
      <w:pPr>
        <w:pStyle w:val="a3"/>
        <w:jc w:val="center"/>
        <w:rPr>
          <w:rFonts w:asciiTheme="majorBidi" w:hAnsiTheme="majorBidi" w:cstheme="majorBidi"/>
          <w:color w:val="0000FF"/>
          <w:sz w:val="28"/>
          <w:szCs w:val="28"/>
          <w:lang w:val="uk-UA"/>
        </w:rPr>
      </w:pP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вул.Гайова</w:t>
      </w:r>
      <w:proofErr w:type="spellEnd"/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,10 , </w:t>
      </w: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с.Вовчинець</w:t>
      </w:r>
      <w:proofErr w:type="spellEnd"/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 ,76491,тел.(0342)6-14-61 e-</w:t>
      </w:r>
      <w:proofErr w:type="spellStart"/>
      <w:r w:rsidRPr="008D4621">
        <w:rPr>
          <w:rFonts w:asciiTheme="majorBidi" w:hAnsiTheme="majorBidi" w:cstheme="majorBidi"/>
          <w:sz w:val="28"/>
          <w:szCs w:val="28"/>
          <w:lang w:val="uk-UA"/>
        </w:rPr>
        <w:t>mial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:</w:t>
      </w:r>
      <w:r w:rsidRPr="008D462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hyperlink r:id="rId7" w:history="1"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vovch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_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school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@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i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.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en-US"/>
          </w:rPr>
          <w:t>ua</w:t>
        </w:r>
        <w:r w:rsidRPr="00102230">
          <w:rPr>
            <w:rStyle w:val="a4"/>
            <w:rFonts w:asciiTheme="majorBidi" w:hAnsiTheme="majorBidi" w:cstheme="majorBidi"/>
            <w:sz w:val="28"/>
            <w:szCs w:val="28"/>
            <w:lang w:val="uk-UA"/>
          </w:rPr>
          <w:t>, Код</w:t>
        </w:r>
      </w:hyperlink>
      <w:r>
        <w:rPr>
          <w:rFonts w:asciiTheme="majorBidi" w:hAnsiTheme="majorBidi" w:cstheme="majorBidi"/>
          <w:sz w:val="28"/>
          <w:szCs w:val="28"/>
          <w:lang w:val="uk-UA"/>
        </w:rPr>
        <w:t xml:space="preserve"> ЄДРПОУ 20558916</w:t>
      </w:r>
    </w:p>
    <w:p w:rsidR="00B82058" w:rsidRDefault="00B82058" w:rsidP="00B82058">
      <w:pPr>
        <w:tabs>
          <w:tab w:val="left" w:pos="1600"/>
        </w:tabs>
        <w:rPr>
          <w:sz w:val="32"/>
          <w:szCs w:val="32"/>
          <w:lang w:val="uk-UA"/>
        </w:rPr>
      </w:pPr>
    </w:p>
    <w:p w:rsidR="00B82058" w:rsidRPr="007D73F5" w:rsidRDefault="007D73F5" w:rsidP="00B82058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uk-UA"/>
        </w:rPr>
        <w:t>від 0</w:t>
      </w:r>
      <w:r>
        <w:rPr>
          <w:sz w:val="32"/>
          <w:szCs w:val="32"/>
          <w:u w:val="single"/>
          <w:lang w:val="en-US"/>
        </w:rPr>
        <w:t>5</w:t>
      </w:r>
      <w:r w:rsidR="009A5F1F">
        <w:rPr>
          <w:sz w:val="32"/>
          <w:szCs w:val="32"/>
          <w:u w:val="single"/>
          <w:lang w:val="uk-UA"/>
        </w:rPr>
        <w:t>.09.2018</w:t>
      </w:r>
      <w:r w:rsidR="00B82058" w:rsidRPr="00F2356C">
        <w:rPr>
          <w:sz w:val="32"/>
          <w:szCs w:val="32"/>
          <w:u w:val="single"/>
          <w:lang w:val="uk-UA"/>
        </w:rPr>
        <w:t xml:space="preserve"> р. № </w:t>
      </w:r>
      <w:r>
        <w:rPr>
          <w:sz w:val="32"/>
          <w:szCs w:val="32"/>
          <w:u w:val="single"/>
          <w:lang w:val="en-US"/>
        </w:rPr>
        <w:t>96</w:t>
      </w:r>
    </w:p>
    <w:p w:rsidR="00B82058" w:rsidRDefault="00B82058" w:rsidP="00B82058">
      <w:pPr>
        <w:tabs>
          <w:tab w:val="left" w:pos="1600"/>
        </w:tabs>
        <w:rPr>
          <w:sz w:val="32"/>
          <w:szCs w:val="32"/>
          <w:lang w:val="uk-UA"/>
        </w:rPr>
      </w:pPr>
    </w:p>
    <w:p w:rsidR="00B82058" w:rsidRPr="00E81EC2" w:rsidRDefault="00B82058" w:rsidP="00B8205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ЛАНОВА</w:t>
      </w:r>
    </w:p>
    <w:p w:rsidR="00B82058" w:rsidRDefault="00B82058" w:rsidP="00B82058">
      <w:pPr>
        <w:jc w:val="center"/>
        <w:rPr>
          <w:sz w:val="32"/>
          <w:szCs w:val="32"/>
          <w:lang w:val="uk-UA"/>
        </w:rPr>
      </w:pPr>
    </w:p>
    <w:p w:rsidR="00B82058" w:rsidRDefault="00B82058" w:rsidP="00B8205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ЕРЕЖА КЛАСІВ І УЧНІВ ВОВЧИНЕЦЬКОЇ ЗШ І-ІІ </w:t>
      </w:r>
      <w:r w:rsidR="007D73F5">
        <w:rPr>
          <w:sz w:val="32"/>
          <w:szCs w:val="32"/>
          <w:lang w:val="uk-UA"/>
        </w:rPr>
        <w:t>СТУПЕНІВ НА 201</w:t>
      </w:r>
      <w:r w:rsidR="007D73F5" w:rsidRPr="007D73F5">
        <w:rPr>
          <w:sz w:val="32"/>
          <w:szCs w:val="32"/>
          <w:lang w:val="uk-UA"/>
        </w:rPr>
        <w:t>9</w:t>
      </w:r>
      <w:r w:rsidR="007D73F5">
        <w:rPr>
          <w:sz w:val="32"/>
          <w:szCs w:val="32"/>
          <w:lang w:val="uk-UA"/>
        </w:rPr>
        <w:t xml:space="preserve"> – 20</w:t>
      </w:r>
      <w:r w:rsidR="007D73F5" w:rsidRPr="007D73F5">
        <w:rPr>
          <w:sz w:val="32"/>
          <w:szCs w:val="32"/>
          <w:lang w:val="uk-UA"/>
        </w:rPr>
        <w:t>20</w:t>
      </w:r>
      <w:r w:rsidRPr="00033993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.р</w:t>
      </w:r>
      <w:proofErr w:type="spellEnd"/>
      <w:r>
        <w:rPr>
          <w:sz w:val="32"/>
          <w:szCs w:val="32"/>
          <w:lang w:val="uk-UA"/>
        </w:rPr>
        <w:t>.</w:t>
      </w:r>
    </w:p>
    <w:p w:rsidR="00B82058" w:rsidRDefault="00B82058" w:rsidP="00B82058">
      <w:pPr>
        <w:rPr>
          <w:sz w:val="32"/>
          <w:szCs w:val="32"/>
          <w:lang w:val="uk-U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617"/>
        <w:gridCol w:w="612"/>
        <w:gridCol w:w="737"/>
      </w:tblGrid>
      <w:tr w:rsidR="00B82058" w:rsidRPr="005803B5" w:rsidTr="00BC0FB7"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 – 4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22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5 – 9</w:t>
            </w:r>
          </w:p>
        </w:tc>
        <w:tc>
          <w:tcPr>
            <w:tcW w:w="1349" w:type="dxa"/>
            <w:gridSpan w:val="2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 – 9</w:t>
            </w:r>
          </w:p>
        </w:tc>
      </w:tr>
      <w:tr w:rsidR="00B82058" w:rsidRPr="005803B5" w:rsidTr="00BC0FB7"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61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 xml:space="preserve">кл. </w:t>
            </w:r>
          </w:p>
        </w:tc>
        <w:tc>
          <w:tcPr>
            <w:tcW w:w="737" w:type="dxa"/>
          </w:tcPr>
          <w:p w:rsidR="00B82058" w:rsidRPr="005803B5" w:rsidRDefault="00B82058" w:rsidP="00BC0FB7">
            <w:pPr>
              <w:rPr>
                <w:sz w:val="32"/>
                <w:szCs w:val="32"/>
                <w:lang w:val="uk-UA"/>
              </w:rPr>
            </w:pPr>
            <w:proofErr w:type="spellStart"/>
            <w:r w:rsidRPr="005803B5">
              <w:rPr>
                <w:sz w:val="32"/>
                <w:szCs w:val="32"/>
                <w:lang w:val="uk-UA"/>
              </w:rPr>
              <w:t>уч</w:t>
            </w:r>
            <w:proofErr w:type="spellEnd"/>
            <w:r w:rsidRPr="005803B5">
              <w:rPr>
                <w:sz w:val="32"/>
                <w:szCs w:val="32"/>
                <w:lang w:val="uk-UA"/>
              </w:rPr>
              <w:t>.</w:t>
            </w:r>
          </w:p>
        </w:tc>
      </w:tr>
      <w:tr w:rsidR="00B82058" w:rsidRPr="005803B5" w:rsidTr="00BC0FB7">
        <w:tc>
          <w:tcPr>
            <w:tcW w:w="612" w:type="dxa"/>
          </w:tcPr>
          <w:p w:rsidR="00B82058" w:rsidRPr="00F2356C" w:rsidRDefault="00B82058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6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  <w:r w:rsidR="00B82058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651DF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651DF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612" w:type="dxa"/>
          </w:tcPr>
          <w:p w:rsidR="00B82058" w:rsidRPr="00F2356C" w:rsidRDefault="00B82058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6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9A5F1F" w:rsidRDefault="009A5F1F" w:rsidP="00BC0FB7">
            <w:pPr>
              <w:jc w:val="center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32"/>
                <w:szCs w:val="32"/>
                <w:lang w:val="uk-UA"/>
              </w:rPr>
              <w:t>22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9A5F1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6651D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441C09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441C09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17" w:type="dxa"/>
          </w:tcPr>
          <w:p w:rsidR="00B82058" w:rsidRPr="006D737B" w:rsidRDefault="006651DF" w:rsidP="00BC0FB7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612" w:type="dxa"/>
          </w:tcPr>
          <w:p w:rsidR="00B82058" w:rsidRPr="004F312E" w:rsidRDefault="00B82058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17" w:type="dxa"/>
          </w:tcPr>
          <w:p w:rsidR="00B82058" w:rsidRPr="00655091" w:rsidRDefault="009A5F1F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8</w:t>
            </w:r>
            <w:r w:rsidR="00655091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612" w:type="dxa"/>
          </w:tcPr>
          <w:p w:rsidR="00B82058" w:rsidRPr="005803B5" w:rsidRDefault="00B82058" w:rsidP="00BC0FB7">
            <w:pPr>
              <w:jc w:val="center"/>
              <w:rPr>
                <w:sz w:val="32"/>
                <w:szCs w:val="32"/>
                <w:lang w:val="uk-UA"/>
              </w:rPr>
            </w:pPr>
            <w:r w:rsidRPr="005803B5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37" w:type="dxa"/>
          </w:tcPr>
          <w:p w:rsidR="00B82058" w:rsidRPr="00655091" w:rsidRDefault="00B82058" w:rsidP="00BC0FB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9A5F1F">
              <w:rPr>
                <w:sz w:val="32"/>
                <w:szCs w:val="32"/>
                <w:lang w:val="uk-UA"/>
              </w:rPr>
              <w:t>7</w:t>
            </w:r>
            <w:r w:rsidR="00655091">
              <w:rPr>
                <w:sz w:val="32"/>
                <w:szCs w:val="32"/>
                <w:lang w:val="en-US"/>
              </w:rPr>
              <w:t>3</w:t>
            </w:r>
          </w:p>
        </w:tc>
      </w:tr>
    </w:tbl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иблене вивчення – немає.</w:t>
      </w: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Профільне вивчення – немає</w:t>
      </w:r>
    </w:p>
    <w:p w:rsidR="00B82058" w:rsidRDefault="00B82058" w:rsidP="00B82058">
      <w:pPr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ПД - 1</w:t>
      </w:r>
    </w:p>
    <w:p w:rsidR="00B82058" w:rsidRPr="00E81EC2" w:rsidRDefault="00B82058" w:rsidP="00B82058">
      <w:pPr>
        <w:rPr>
          <w:sz w:val="32"/>
          <w:szCs w:val="32"/>
          <w:lang w:val="uk-UA"/>
        </w:rPr>
      </w:pPr>
    </w:p>
    <w:p w:rsidR="00B82058" w:rsidRPr="00E81EC2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rPr>
          <w:sz w:val="32"/>
          <w:szCs w:val="32"/>
          <w:lang w:val="uk-UA"/>
        </w:rPr>
      </w:pPr>
    </w:p>
    <w:p w:rsidR="00B82058" w:rsidRDefault="00B82058" w:rsidP="00B82058">
      <w:pPr>
        <w:tabs>
          <w:tab w:val="left" w:pos="1600"/>
        </w:tabs>
      </w:pPr>
      <w:r>
        <w:rPr>
          <w:sz w:val="32"/>
          <w:szCs w:val="32"/>
          <w:lang w:val="uk-UA"/>
        </w:rPr>
        <w:tab/>
        <w:t>Директор школи: ______________ П.В.Павлюк</w:t>
      </w:r>
    </w:p>
    <w:p w:rsidR="00064C56" w:rsidRDefault="00064C56"/>
    <w:p w:rsidR="00630FE1" w:rsidRDefault="00630FE1"/>
    <w:sectPr w:rsidR="00630FE1" w:rsidSect="00B8205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6F1"/>
    <w:multiLevelType w:val="hybridMultilevel"/>
    <w:tmpl w:val="663A2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2058"/>
    <w:rsid w:val="00064C56"/>
    <w:rsid w:val="00345C11"/>
    <w:rsid w:val="00441C09"/>
    <w:rsid w:val="00534886"/>
    <w:rsid w:val="00630FE1"/>
    <w:rsid w:val="00655091"/>
    <w:rsid w:val="006651DF"/>
    <w:rsid w:val="007C3D0F"/>
    <w:rsid w:val="007D73F5"/>
    <w:rsid w:val="008B73E1"/>
    <w:rsid w:val="009A5F1F"/>
    <w:rsid w:val="009F053A"/>
    <w:rsid w:val="00B82058"/>
    <w:rsid w:val="00BD5929"/>
    <w:rsid w:val="00C255B0"/>
    <w:rsid w:val="00C47809"/>
    <w:rsid w:val="00CD6592"/>
    <w:rsid w:val="00D438D7"/>
    <w:rsid w:val="00F64E71"/>
    <w:rsid w:val="00F8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058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B82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vch_school@i.ua,%20&#1050;&#1086;&#107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vch_school@i.ua,%20&#1050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9734-F1D0-4831-AD62-6EBFFF8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ристувач Windows</cp:lastModifiedBy>
  <cp:revision>2</cp:revision>
  <cp:lastPrinted>2018-09-05T12:22:00Z</cp:lastPrinted>
  <dcterms:created xsi:type="dcterms:W3CDTF">2019-04-01T15:46:00Z</dcterms:created>
  <dcterms:modified xsi:type="dcterms:W3CDTF">2019-04-01T15:46:00Z</dcterms:modified>
</cp:coreProperties>
</file>